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6" w:rsidRPr="00574FB2" w:rsidRDefault="00574FB2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B2">
        <w:rPr>
          <w:rFonts w:ascii="Times New Roman" w:hAnsi="Times New Roman" w:cs="Times New Roman"/>
          <w:sz w:val="24"/>
          <w:szCs w:val="24"/>
        </w:rPr>
        <w:t>Ф.И.О. учителя: Спиридонов Анатолий Алексеевич</w:t>
      </w:r>
    </w:p>
    <w:p w:rsidR="00BE4606" w:rsidRPr="00574FB2" w:rsidRDefault="00574FB2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B2">
        <w:rPr>
          <w:rFonts w:ascii="Times New Roman" w:hAnsi="Times New Roman" w:cs="Times New Roman"/>
          <w:sz w:val="24"/>
          <w:szCs w:val="24"/>
        </w:rPr>
        <w:t>Учебный предмет: Физическая культура</w:t>
      </w:r>
    </w:p>
    <w:p w:rsidR="00BE4606" w:rsidRPr="00574FB2" w:rsidRDefault="00574FB2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B2">
        <w:rPr>
          <w:rFonts w:ascii="Times New Roman" w:hAnsi="Times New Roman" w:cs="Times New Roman"/>
          <w:sz w:val="24"/>
          <w:szCs w:val="24"/>
        </w:rPr>
        <w:t>Класс: 8 «А»</w:t>
      </w:r>
    </w:p>
    <w:tbl>
      <w:tblPr>
        <w:tblStyle w:val="af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1915"/>
        <w:gridCol w:w="3472"/>
        <w:gridCol w:w="2410"/>
        <w:gridCol w:w="2268"/>
      </w:tblGrid>
      <w:tr w:rsidR="00574FB2" w:rsidRPr="00574FB2">
        <w:tc>
          <w:tcPr>
            <w:tcW w:w="1701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5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472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574FB2" w:rsidRPr="00574FB2">
        <w:tc>
          <w:tcPr>
            <w:tcW w:w="1701" w:type="dxa"/>
          </w:tcPr>
          <w:p w:rsidR="00574FB2" w:rsidRPr="00574FB2" w:rsidRDefault="00574FB2" w:rsidP="00574FB2">
            <w:pPr>
              <w:widowControl w:val="0"/>
              <w:tabs>
                <w:tab w:val="left" w:pos="1134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Урок 1. </w:t>
            </w: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Pr="00574FB2" w:rsidRDefault="00574FB2" w:rsidP="00574FB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74FB2" w:rsidRPr="00574FB2" w:rsidRDefault="00574FB2" w:rsidP="00574FB2">
            <w:pPr>
              <w:widowControl w:val="0"/>
              <w:tabs>
                <w:tab w:val="left" w:pos="1134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1. </w:t>
            </w: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74FB2" w:rsidRPr="00574FB2" w:rsidRDefault="003554E6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результата</w:t>
            </w:r>
          </w:p>
        </w:tc>
        <w:tc>
          <w:tcPr>
            <w:tcW w:w="2268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B2" w:rsidRPr="00574FB2">
        <w:tc>
          <w:tcPr>
            <w:tcW w:w="1701" w:type="dxa"/>
          </w:tcPr>
          <w:p w:rsidR="00574FB2" w:rsidRPr="00574FB2" w:rsidRDefault="00574FB2" w:rsidP="00574FB2">
            <w:pPr>
              <w:widowControl w:val="0"/>
              <w:tabs>
                <w:tab w:val="left" w:pos="851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3. Физическая культура (основные понятия)</w:t>
            </w:r>
          </w:p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Pr="00574FB2" w:rsidRDefault="00574FB2" w:rsidP="00574FB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74FB2" w:rsidRPr="00574FB2" w:rsidRDefault="00574FB2" w:rsidP="00574FB2">
            <w:pPr>
              <w:widowControl w:val="0"/>
              <w:tabs>
                <w:tab w:val="left" w:pos="851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3. Физическая культура (основные понятия)</w:t>
            </w:r>
          </w:p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74FB2" w:rsidRPr="00574FB2" w:rsidRDefault="003554E6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резуль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268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B2" w:rsidRPr="00574FB2">
        <w:tc>
          <w:tcPr>
            <w:tcW w:w="1701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Урок 04. Физическая культура человека</w:t>
            </w:r>
          </w:p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Pr="00574FB2" w:rsidRDefault="00574FB2" w:rsidP="00574FB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Урок 04. Физическая культура человека</w:t>
            </w:r>
          </w:p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  <w:p w:rsidR="00574FB2" w:rsidRPr="00574FB2" w:rsidRDefault="00574FB2" w:rsidP="00574FB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траницы с результатом выполненной работы </w:t>
            </w:r>
            <w:r w:rsidRPr="00574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74FB2" w:rsidRPr="00574FB2" w:rsidRDefault="003554E6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  <w:r w:rsidR="00574FB2" w:rsidRPr="00574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FB2" w:rsidRPr="00574FB2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2"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</w:tr>
    </w:tbl>
    <w:p w:rsidR="00BE4606" w:rsidRPr="00574FB2" w:rsidRDefault="00BE4606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06" w:rsidRPr="00574FB2" w:rsidRDefault="00BE4606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606" w:rsidRPr="00574FB2">
      <w:pgSz w:w="16838" w:h="11906" w:orient="landscape"/>
      <w:pgMar w:top="85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6"/>
    <w:rsid w:val="0015612C"/>
    <w:rsid w:val="00220C52"/>
    <w:rsid w:val="002577CC"/>
    <w:rsid w:val="002A5AD2"/>
    <w:rsid w:val="002A74DF"/>
    <w:rsid w:val="003554E6"/>
    <w:rsid w:val="00375FBE"/>
    <w:rsid w:val="004533BA"/>
    <w:rsid w:val="0047674B"/>
    <w:rsid w:val="00484F99"/>
    <w:rsid w:val="00574FB2"/>
    <w:rsid w:val="005950FD"/>
    <w:rsid w:val="00650B4E"/>
    <w:rsid w:val="0065246B"/>
    <w:rsid w:val="006B7FAB"/>
    <w:rsid w:val="00730F78"/>
    <w:rsid w:val="00826814"/>
    <w:rsid w:val="00857EC9"/>
    <w:rsid w:val="0087004B"/>
    <w:rsid w:val="008C08D6"/>
    <w:rsid w:val="00971F82"/>
    <w:rsid w:val="009A1462"/>
    <w:rsid w:val="00A70E1B"/>
    <w:rsid w:val="00AE54F7"/>
    <w:rsid w:val="00B4456F"/>
    <w:rsid w:val="00BB5CF6"/>
    <w:rsid w:val="00BE09C0"/>
    <w:rsid w:val="00BE4606"/>
    <w:rsid w:val="00C55F72"/>
    <w:rsid w:val="00C60D15"/>
    <w:rsid w:val="00CE7DE5"/>
    <w:rsid w:val="00D03959"/>
    <w:rsid w:val="00D1291B"/>
    <w:rsid w:val="00D85FF2"/>
    <w:rsid w:val="00E218DA"/>
    <w:rsid w:val="00EB0A59"/>
    <w:rsid w:val="00EB300C"/>
    <w:rsid w:val="00F56CC7"/>
    <w:rsid w:val="00F60D86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6F9D1-15E4-904F-8867-DE563213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lang w:eastAsia="ru-RU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9">
    <w:name w:val="Выделенная цитата Знак"/>
    <w:basedOn w:val="a0"/>
    <w:link w:val="aa"/>
    <w:uiPriority w:val="30"/>
    <w:rPr>
      <w:b/>
      <w:i/>
      <w:color w:val="4F81BD" w:themeColor="accent1"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Знак"/>
    <w:basedOn w:val="a0"/>
    <w:link w:val="af2"/>
    <w:uiPriority w:val="99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2">
    <w:name w:val="Plain Text"/>
    <w:basedOn w:val="a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6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4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6CE9-55AB-4ACA-BE91-E558965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3</cp:revision>
  <dcterms:created xsi:type="dcterms:W3CDTF">2021-09-05T18:40:00Z</dcterms:created>
  <dcterms:modified xsi:type="dcterms:W3CDTF">2022-02-01T13:02:00Z</dcterms:modified>
</cp:coreProperties>
</file>